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CD567" w14:textId="4932F33D" w:rsidR="000419B0" w:rsidRDefault="00F30330" w:rsidP="000419B0">
      <w:r>
        <w:t>Algebra</w:t>
      </w:r>
      <w:r w:rsidR="00755313">
        <w:t xml:space="preserve"> Unit </w:t>
      </w:r>
      <w:r w:rsidR="0071387C">
        <w:t>4</w:t>
      </w:r>
      <w:r w:rsidR="00755313">
        <w:tab/>
      </w:r>
      <w:r w:rsidR="002501D9">
        <w:tab/>
      </w:r>
      <w:r w:rsidR="002501D9">
        <w:tab/>
      </w:r>
      <w:r w:rsidR="00FB2ADA">
        <w:tab/>
      </w:r>
      <w:r w:rsidR="002501D9">
        <w:tab/>
      </w:r>
      <w:r w:rsidR="0071387C">
        <w:tab/>
      </w:r>
      <w:r w:rsidR="000419B0">
        <w:t>Name: __________________</w:t>
      </w:r>
      <w:r w:rsidR="00DF3150">
        <w:t>___</w:t>
      </w:r>
      <w:r w:rsidR="000419B0">
        <w:t>______________</w:t>
      </w:r>
    </w:p>
    <w:p w14:paraId="1C03BAF8" w14:textId="35F9902C" w:rsidR="000419B0" w:rsidRDefault="0084336E" w:rsidP="000419B0">
      <w:r>
        <w:t xml:space="preserve">Review </w:t>
      </w:r>
      <w:r w:rsidR="007F349C">
        <w:t>Embedded Assessment #4</w:t>
      </w:r>
      <w:r>
        <w:t xml:space="preserve"> </w:t>
      </w:r>
      <w:r>
        <w:tab/>
      </w:r>
      <w:r>
        <w:tab/>
      </w:r>
      <w:r w:rsidR="00555CFA">
        <w:t xml:space="preserve"> </w:t>
      </w:r>
      <w:r w:rsidR="002F598B">
        <w:tab/>
      </w:r>
      <w:r w:rsidR="00B60CA5">
        <w:t>Period__________</w:t>
      </w:r>
      <w:r w:rsidR="00DF3150">
        <w:t xml:space="preserve"> </w:t>
      </w:r>
      <w:r w:rsidR="00B60CA5">
        <w:t>Date_______</w:t>
      </w:r>
      <w:r w:rsidR="00DF3150">
        <w:t>__</w:t>
      </w:r>
      <w:r w:rsidR="00B60CA5">
        <w:t>____________</w:t>
      </w:r>
    </w:p>
    <w:p w14:paraId="56287ACF" w14:textId="77777777" w:rsidR="000419B0" w:rsidRDefault="000419B0" w:rsidP="000419B0"/>
    <w:p w14:paraId="5C47CE29" w14:textId="4218EE43" w:rsidR="007F349C" w:rsidRPr="007F349C" w:rsidRDefault="007F349C" w:rsidP="007F349C">
      <w:pPr>
        <w:jc w:val="center"/>
        <w:rPr>
          <w:b/>
        </w:rPr>
      </w:pPr>
      <w:r w:rsidRPr="007F349C">
        <w:rPr>
          <w:b/>
        </w:rPr>
        <w:t>Factoring Expressions</w:t>
      </w:r>
      <w:r w:rsidR="00F30330" w:rsidRPr="007F349C">
        <w:rPr>
          <w:b/>
        </w:rPr>
        <w:t xml:space="preserve">:  </w:t>
      </w:r>
      <w:r w:rsidRPr="007F349C">
        <w:rPr>
          <w:b/>
        </w:rPr>
        <w:t>ROCK STAR DEMANDS</w:t>
      </w:r>
    </w:p>
    <w:p w14:paraId="57818C16" w14:textId="513E2CD1" w:rsidR="007F349C" w:rsidRP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proofErr w:type="spellStart"/>
      <w:r w:rsidRPr="007F349C">
        <w:rPr>
          <w:lang w:eastAsia="ja-JP"/>
        </w:rPr>
        <w:t>Rockstar</w:t>
      </w:r>
      <w:proofErr w:type="spellEnd"/>
      <w:r w:rsidRPr="007F349C">
        <w:rPr>
          <w:lang w:eastAsia="ja-JP"/>
        </w:rPr>
        <w:t xml:space="preserve"> Platforms sets up outdoor stages for rock concerts. The musician</w:t>
      </w:r>
      <w:r>
        <w:rPr>
          <w:lang w:eastAsia="ja-JP"/>
        </w:rPr>
        <w:t xml:space="preserve"> </w:t>
      </w:r>
      <w:r w:rsidR="00CD0B9A">
        <w:rPr>
          <w:lang w:eastAsia="ja-JP"/>
        </w:rPr>
        <w:t>Oscar</w:t>
      </w:r>
      <w:r w:rsidRPr="007F349C">
        <w:rPr>
          <w:lang w:eastAsia="ja-JP"/>
        </w:rPr>
        <w:t xml:space="preserve"> requires a square stage </w:t>
      </w:r>
      <w:r w:rsidR="00CD0B9A">
        <w:rPr>
          <w:lang w:eastAsia="ja-JP"/>
        </w:rPr>
        <w:t>at all of his</w:t>
      </w:r>
      <w:r w:rsidRPr="007F349C">
        <w:rPr>
          <w:lang w:eastAsia="ja-JP"/>
        </w:rPr>
        <w:t xml:space="preserve"> concerts. </w:t>
      </w:r>
      <w:proofErr w:type="spellStart"/>
      <w:r w:rsidRPr="007F349C">
        <w:rPr>
          <w:lang w:eastAsia="ja-JP"/>
        </w:rPr>
        <w:t>Rockstar</w:t>
      </w:r>
      <w:proofErr w:type="spellEnd"/>
      <w:r w:rsidRPr="007F349C">
        <w:rPr>
          <w:lang w:eastAsia="ja-JP"/>
        </w:rPr>
        <w:t xml:space="preserve"> Platforms lays</w:t>
      </w:r>
      <w:r>
        <w:rPr>
          <w:lang w:eastAsia="ja-JP"/>
        </w:rPr>
        <w:t xml:space="preserve"> </w:t>
      </w:r>
      <w:r w:rsidRPr="007F349C">
        <w:rPr>
          <w:lang w:eastAsia="ja-JP"/>
        </w:rPr>
        <w:t>down a stage with an area of x</w:t>
      </w:r>
      <w:r w:rsidRPr="007F349C">
        <w:rPr>
          <w:vertAlign w:val="superscript"/>
          <w:lang w:eastAsia="ja-JP"/>
        </w:rPr>
        <w:t>2</w:t>
      </w:r>
      <w:r w:rsidRPr="007F349C">
        <w:rPr>
          <w:lang w:eastAsia="ja-JP"/>
        </w:rPr>
        <w:t xml:space="preserve"> </w:t>
      </w:r>
      <w:r w:rsidR="00CD0B9A">
        <w:rPr>
          <w:lang w:eastAsia="ja-JP"/>
        </w:rPr>
        <w:t>+ 10x + 25 square feet for him</w:t>
      </w:r>
      <w:r w:rsidRPr="007F349C">
        <w:rPr>
          <w:lang w:eastAsia="ja-JP"/>
        </w:rPr>
        <w:t>.</w:t>
      </w:r>
    </w:p>
    <w:p w14:paraId="08BB73D0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1FE81D08" w14:textId="77777777" w:rsidR="007F349C" w:rsidRP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r w:rsidRPr="007F349C">
        <w:rPr>
          <w:lang w:eastAsia="ja-JP"/>
        </w:rPr>
        <w:t xml:space="preserve">1. </w:t>
      </w:r>
      <w:proofErr w:type="gramStart"/>
      <w:r w:rsidRPr="007F349C">
        <w:rPr>
          <w:lang w:eastAsia="ja-JP"/>
        </w:rPr>
        <w:t>a</w:t>
      </w:r>
      <w:proofErr w:type="gramEnd"/>
      <w:r w:rsidRPr="007F349C">
        <w:rPr>
          <w:lang w:eastAsia="ja-JP"/>
        </w:rPr>
        <w:t>. Draw a diagram to represent the area of the stage.</w:t>
      </w:r>
    </w:p>
    <w:p w14:paraId="7C28B571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0C5AFE1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7AF92014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2509B32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2C18740A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9C9D7F9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26AE8B1B" w14:textId="0C2F4407" w:rsidR="007F349C" w:rsidRP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</w:t>
      </w:r>
      <w:r w:rsidRPr="007F349C">
        <w:rPr>
          <w:lang w:eastAsia="ja-JP"/>
        </w:rPr>
        <w:t xml:space="preserve">b. Write expressions to represent the side lengths of </w:t>
      </w:r>
      <w:r w:rsidR="00CD0B9A">
        <w:rPr>
          <w:lang w:eastAsia="ja-JP"/>
        </w:rPr>
        <w:t>Oscar</w:t>
      </w:r>
      <w:r w:rsidRPr="007F349C">
        <w:rPr>
          <w:lang w:eastAsia="ja-JP"/>
        </w:rPr>
        <w:t>’s stage.</w:t>
      </w:r>
    </w:p>
    <w:p w14:paraId="4B747E43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581163E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076920B1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6717D042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179D6964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08ABE38B" w14:textId="19D78786" w:rsidR="007F349C" w:rsidRPr="007F349C" w:rsidRDefault="00CD0B9A" w:rsidP="007F349C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Oscar</w:t>
      </w:r>
      <w:r w:rsidR="007F349C" w:rsidRPr="007F349C">
        <w:rPr>
          <w:lang w:eastAsia="ja-JP"/>
        </w:rPr>
        <w:t xml:space="preserve"> looks at the stage and says, “That’s too small!” So </w:t>
      </w:r>
      <w:proofErr w:type="spellStart"/>
      <w:r w:rsidR="007F349C" w:rsidRPr="007F349C">
        <w:rPr>
          <w:lang w:eastAsia="ja-JP"/>
        </w:rPr>
        <w:t>Rockstar</w:t>
      </w:r>
      <w:proofErr w:type="spellEnd"/>
      <w:r w:rsidR="007F349C">
        <w:rPr>
          <w:lang w:eastAsia="ja-JP"/>
        </w:rPr>
        <w:t xml:space="preserve"> </w:t>
      </w:r>
      <w:r w:rsidR="007F349C" w:rsidRPr="007F349C">
        <w:rPr>
          <w:lang w:eastAsia="ja-JP"/>
        </w:rPr>
        <w:t>Platforms goes back to the drawing board and designs another square stage</w:t>
      </w:r>
      <w:r w:rsidR="007F349C">
        <w:rPr>
          <w:lang w:eastAsia="ja-JP"/>
        </w:rPr>
        <w:t xml:space="preserve"> </w:t>
      </w:r>
      <w:r>
        <w:rPr>
          <w:lang w:eastAsia="ja-JP"/>
        </w:rPr>
        <w:t>with an area of 9</w:t>
      </w:r>
      <w:r w:rsidR="007F349C" w:rsidRPr="007F349C">
        <w:rPr>
          <w:lang w:eastAsia="ja-JP"/>
        </w:rPr>
        <w:t>x</w:t>
      </w:r>
      <w:r w:rsidR="007F349C" w:rsidRPr="007F349C">
        <w:rPr>
          <w:vertAlign w:val="superscript"/>
          <w:lang w:eastAsia="ja-JP"/>
        </w:rPr>
        <w:t>2</w:t>
      </w:r>
      <w:r w:rsidR="007F349C" w:rsidRPr="007F349C">
        <w:rPr>
          <w:lang w:eastAsia="ja-JP"/>
        </w:rPr>
        <w:t xml:space="preserve"> </w:t>
      </w:r>
      <w:r>
        <w:rPr>
          <w:lang w:eastAsia="ja-JP"/>
        </w:rPr>
        <w:t>+ 36x + 36</w:t>
      </w:r>
      <w:r w:rsidR="007F349C" w:rsidRPr="007F349C">
        <w:rPr>
          <w:lang w:eastAsia="ja-JP"/>
        </w:rPr>
        <w:t xml:space="preserve"> square feet.</w:t>
      </w:r>
    </w:p>
    <w:p w14:paraId="1CE961FF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544F23C" w14:textId="77777777" w:rsidR="007F349C" w:rsidRP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r w:rsidRPr="007F349C">
        <w:rPr>
          <w:lang w:eastAsia="ja-JP"/>
        </w:rPr>
        <w:t>2. What are the side lengths of Fuchsia’s new stage?</w:t>
      </w:r>
    </w:p>
    <w:p w14:paraId="40613640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6C6AFB15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2B6EB8C8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51B3ABD8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74D4597A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51795D54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68FDF8F9" w14:textId="2007E278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r w:rsidRPr="007F349C">
        <w:rPr>
          <w:lang w:eastAsia="ja-JP"/>
        </w:rPr>
        <w:t xml:space="preserve">The company calls </w:t>
      </w:r>
      <w:r w:rsidR="00CD0B9A">
        <w:rPr>
          <w:lang w:eastAsia="ja-JP"/>
        </w:rPr>
        <w:t>Oscar</w:t>
      </w:r>
      <w:r w:rsidRPr="007F349C">
        <w:rPr>
          <w:lang w:eastAsia="ja-JP"/>
        </w:rPr>
        <w:t xml:space="preserve"> back out to look at the stage. “I guess it will do,”</w:t>
      </w:r>
      <w:r>
        <w:rPr>
          <w:lang w:eastAsia="ja-JP"/>
        </w:rPr>
        <w:t xml:space="preserve"> </w:t>
      </w:r>
      <w:r w:rsidRPr="007F349C">
        <w:rPr>
          <w:lang w:eastAsia="ja-JP"/>
        </w:rPr>
        <w:t>she says, “but I would have pre</w:t>
      </w:r>
      <w:r w:rsidR="008C530D">
        <w:rPr>
          <w:lang w:eastAsia="ja-JP"/>
        </w:rPr>
        <w:t>ferred a stage with an area of 9</w:t>
      </w:r>
      <w:r w:rsidRPr="007F349C">
        <w:rPr>
          <w:lang w:eastAsia="ja-JP"/>
        </w:rPr>
        <w:t>x</w:t>
      </w:r>
      <w:r w:rsidRPr="007F349C">
        <w:rPr>
          <w:vertAlign w:val="superscript"/>
          <w:lang w:eastAsia="ja-JP"/>
        </w:rPr>
        <w:t>2</w:t>
      </w:r>
      <w:r w:rsidR="008C530D">
        <w:rPr>
          <w:lang w:eastAsia="ja-JP"/>
        </w:rPr>
        <w:t xml:space="preserve"> + 45x + 36</w:t>
      </w:r>
      <w:r>
        <w:rPr>
          <w:lang w:eastAsia="ja-JP"/>
        </w:rPr>
        <w:t xml:space="preserve"> </w:t>
      </w:r>
      <w:r w:rsidRPr="007F349C">
        <w:rPr>
          <w:lang w:eastAsia="ja-JP"/>
        </w:rPr>
        <w:t xml:space="preserve">square feet.” </w:t>
      </w:r>
      <w:proofErr w:type="spellStart"/>
      <w:r w:rsidRPr="007F349C">
        <w:rPr>
          <w:lang w:eastAsia="ja-JP"/>
        </w:rPr>
        <w:t>Rockstar</w:t>
      </w:r>
      <w:proofErr w:type="spellEnd"/>
      <w:r w:rsidRPr="007F349C">
        <w:rPr>
          <w:lang w:eastAsia="ja-JP"/>
        </w:rPr>
        <w:t xml:space="preserve"> Platforms’ foreman explains, “But then your demand</w:t>
      </w:r>
      <w:r>
        <w:rPr>
          <w:lang w:eastAsia="ja-JP"/>
        </w:rPr>
        <w:t xml:space="preserve"> </w:t>
      </w:r>
      <w:r w:rsidRPr="007F349C">
        <w:rPr>
          <w:lang w:eastAsia="ja-JP"/>
        </w:rPr>
        <w:t>for a square stage would not be met.”</w:t>
      </w:r>
    </w:p>
    <w:p w14:paraId="0ADEC872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27F3FFFF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r w:rsidRPr="007F349C">
        <w:rPr>
          <w:lang w:eastAsia="ja-JP"/>
        </w:rPr>
        <w:t>3. Explain why Fuchsia’s demand for a square stage would not be met if the</w:t>
      </w:r>
      <w:r>
        <w:rPr>
          <w:lang w:eastAsia="ja-JP"/>
        </w:rPr>
        <w:t xml:space="preserve"> </w:t>
      </w:r>
      <w:r w:rsidRPr="007F349C">
        <w:rPr>
          <w:lang w:eastAsia="ja-JP"/>
        </w:rPr>
        <w:t xml:space="preserve">stage had an area of </w:t>
      </w:r>
    </w:p>
    <w:p w14:paraId="45899275" w14:textId="2190F54E" w:rsidR="007F349C" w:rsidRP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</w:t>
      </w:r>
      <w:proofErr w:type="gramStart"/>
      <w:r w:rsidR="0086199B">
        <w:rPr>
          <w:lang w:eastAsia="ja-JP"/>
        </w:rPr>
        <w:t>9</w:t>
      </w:r>
      <w:r w:rsidR="0086199B" w:rsidRPr="007F349C">
        <w:rPr>
          <w:lang w:eastAsia="ja-JP"/>
        </w:rPr>
        <w:t>x</w:t>
      </w:r>
      <w:r w:rsidR="0086199B" w:rsidRPr="007F349C">
        <w:rPr>
          <w:vertAlign w:val="superscript"/>
          <w:lang w:eastAsia="ja-JP"/>
        </w:rPr>
        <w:t>2</w:t>
      </w:r>
      <w:r w:rsidR="0086199B">
        <w:rPr>
          <w:lang w:eastAsia="ja-JP"/>
        </w:rPr>
        <w:t xml:space="preserve"> + 45x + 36 </w:t>
      </w:r>
      <w:r w:rsidRPr="007F349C">
        <w:rPr>
          <w:lang w:eastAsia="ja-JP"/>
        </w:rPr>
        <w:t>square feet.</w:t>
      </w:r>
      <w:proofErr w:type="gramEnd"/>
    </w:p>
    <w:p w14:paraId="19ED6B7F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441A6D3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0BE455F3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51C2130F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1D6200BE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53C327C7" w14:textId="77777777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59A0AB6D" w14:textId="6F9E033F" w:rsid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r w:rsidRPr="007F349C">
        <w:rPr>
          <w:lang w:eastAsia="ja-JP"/>
        </w:rPr>
        <w:t>“Leave it like it is,” concedes Fuchsia. “Now, I need you to put up a video</w:t>
      </w:r>
      <w:r>
        <w:rPr>
          <w:lang w:eastAsia="ja-JP"/>
        </w:rPr>
        <w:t xml:space="preserve"> </w:t>
      </w:r>
      <w:r w:rsidRPr="007F349C">
        <w:rPr>
          <w:lang w:eastAsia="ja-JP"/>
        </w:rPr>
        <w:t>screen.” Fuchsia wants a large rectangular video screen set up behind her so</w:t>
      </w:r>
      <w:r>
        <w:rPr>
          <w:lang w:eastAsia="ja-JP"/>
        </w:rPr>
        <w:t xml:space="preserve"> </w:t>
      </w:r>
      <w:r w:rsidRPr="007F349C">
        <w:rPr>
          <w:lang w:eastAsia="ja-JP"/>
        </w:rPr>
        <w:t xml:space="preserve">her fans can see her from far away. </w:t>
      </w:r>
      <w:proofErr w:type="spellStart"/>
      <w:r w:rsidRPr="007F349C">
        <w:rPr>
          <w:lang w:eastAsia="ja-JP"/>
        </w:rPr>
        <w:t>Rockstar</w:t>
      </w:r>
      <w:proofErr w:type="spellEnd"/>
      <w:r w:rsidRPr="007F349C">
        <w:rPr>
          <w:lang w:eastAsia="ja-JP"/>
        </w:rPr>
        <w:t xml:space="preserve"> Platforms’ foreman has a plan</w:t>
      </w:r>
      <w:r>
        <w:rPr>
          <w:lang w:eastAsia="ja-JP"/>
        </w:rPr>
        <w:t xml:space="preserve"> </w:t>
      </w:r>
      <w:r w:rsidRPr="007F349C">
        <w:rPr>
          <w:lang w:eastAsia="ja-JP"/>
        </w:rPr>
        <w:t xml:space="preserve">for a </w:t>
      </w:r>
      <w:r w:rsidR="00910550">
        <w:rPr>
          <w:lang w:eastAsia="ja-JP"/>
        </w:rPr>
        <w:t>video screen with an area of 3</w:t>
      </w:r>
      <w:r w:rsidR="0086199B">
        <w:rPr>
          <w:lang w:eastAsia="ja-JP"/>
        </w:rPr>
        <w:t>x</w:t>
      </w:r>
      <w:r w:rsidR="0086199B" w:rsidRPr="007F349C">
        <w:rPr>
          <w:vertAlign w:val="superscript"/>
          <w:lang w:eastAsia="ja-JP"/>
        </w:rPr>
        <w:t>2</w:t>
      </w:r>
      <w:r w:rsidR="0086199B">
        <w:rPr>
          <w:lang w:eastAsia="ja-JP"/>
        </w:rPr>
        <w:t xml:space="preserve"> </w:t>
      </w:r>
      <w:r w:rsidR="00910550">
        <w:rPr>
          <w:lang w:eastAsia="ja-JP"/>
        </w:rPr>
        <w:t xml:space="preserve"> + 19x + 28</w:t>
      </w:r>
      <w:r w:rsidRPr="007F349C">
        <w:rPr>
          <w:lang w:eastAsia="ja-JP"/>
        </w:rPr>
        <w:t>. “Boss, that’s not going to</w:t>
      </w:r>
      <w:r>
        <w:rPr>
          <w:lang w:eastAsia="ja-JP"/>
        </w:rPr>
        <w:t xml:space="preserve"> </w:t>
      </w:r>
      <w:r w:rsidRPr="007F349C">
        <w:rPr>
          <w:lang w:eastAsia="ja-JP"/>
        </w:rPr>
        <w:t>work,” his assistant cautions. “It’s going to be too long for the stage. “It’ll</w:t>
      </w:r>
      <w:r>
        <w:rPr>
          <w:lang w:eastAsia="ja-JP"/>
        </w:rPr>
        <w:t xml:space="preserve"> </w:t>
      </w:r>
      <w:r w:rsidRPr="007F349C">
        <w:rPr>
          <w:lang w:eastAsia="ja-JP"/>
        </w:rPr>
        <w:t>work,” the foreman insists.</w:t>
      </w:r>
    </w:p>
    <w:p w14:paraId="0B59B794" w14:textId="77777777" w:rsidR="007F349C" w:rsidRPr="007F349C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20CB04B1" w14:textId="03DD4FB7" w:rsidR="00C6546E" w:rsidRDefault="007F349C" w:rsidP="007F349C">
      <w:pPr>
        <w:widowControl w:val="0"/>
        <w:autoSpaceDE w:val="0"/>
        <w:autoSpaceDN w:val="0"/>
        <w:adjustRightInd w:val="0"/>
        <w:rPr>
          <w:lang w:eastAsia="ja-JP"/>
        </w:rPr>
      </w:pPr>
      <w:r w:rsidRPr="007F349C">
        <w:rPr>
          <w:lang w:eastAsia="ja-JP"/>
        </w:rPr>
        <w:t xml:space="preserve">4. Who </w:t>
      </w:r>
      <w:proofErr w:type="gramStart"/>
      <w:r w:rsidRPr="007F349C">
        <w:rPr>
          <w:lang w:eastAsia="ja-JP"/>
        </w:rPr>
        <w:t>is</w:t>
      </w:r>
      <w:proofErr w:type="gramEnd"/>
      <w:r w:rsidRPr="007F349C">
        <w:rPr>
          <w:lang w:eastAsia="ja-JP"/>
        </w:rPr>
        <w:t xml:space="preserve"> correct, the foreman or his assistant? Justify your response.</w:t>
      </w:r>
    </w:p>
    <w:p w14:paraId="7D34D8AF" w14:textId="77777777" w:rsidR="00F862B5" w:rsidRDefault="00F862B5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6F69A88F" w14:textId="77777777" w:rsidR="00F862B5" w:rsidRDefault="00F862B5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37460DF" w14:textId="77777777" w:rsidR="00F862B5" w:rsidRDefault="00F862B5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62B52CA4" w14:textId="77777777" w:rsidR="00F862B5" w:rsidRDefault="00F862B5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41A2990D" w14:textId="5F323807" w:rsidR="00F862B5" w:rsidRPr="00F862B5" w:rsidRDefault="00F862B5" w:rsidP="00F862B5">
      <w:pPr>
        <w:rPr>
          <w:color w:val="000000"/>
        </w:rPr>
      </w:pPr>
      <w:r w:rsidRPr="00F862B5">
        <w:rPr>
          <w:b/>
          <w:color w:val="000000"/>
        </w:rPr>
        <w:lastRenderedPageBreak/>
        <w:t xml:space="preserve">FACTOR EACH POLYNOMIAL, IF POSSIBLE.  IF THE POLYNOMIAL CANNOT BE FACTORED USING INTEGERS, WRITE </w:t>
      </w:r>
      <w:r w:rsidRPr="00F862B5">
        <w:rPr>
          <w:b/>
          <w:i/>
          <w:color w:val="000000"/>
        </w:rPr>
        <w:t>prime</w:t>
      </w:r>
      <w:r w:rsidRPr="00F862B5">
        <w:rPr>
          <w:color w:val="000000"/>
        </w:rPr>
        <w:t>.</w:t>
      </w:r>
      <w:r>
        <w:rPr>
          <w:color w:val="000000"/>
        </w:rPr>
        <w:t xml:space="preserve">  (Hint:  only ONE is prime)</w:t>
      </w:r>
      <w:bookmarkStart w:id="0" w:name="_GoBack"/>
      <w:bookmarkEnd w:id="0"/>
    </w:p>
    <w:p w14:paraId="15D65919" w14:textId="77777777" w:rsidR="00F862B5" w:rsidRPr="00F862B5" w:rsidRDefault="00F862B5" w:rsidP="00F862B5">
      <w:pPr>
        <w:rPr>
          <w:color w:val="000000"/>
        </w:rPr>
      </w:pPr>
      <w:r w:rsidRPr="00F862B5">
        <w:rPr>
          <w:color w:val="000000"/>
        </w:rPr>
        <w:t>(01</w:t>
      </w:r>
      <w:proofErr w:type="gramStart"/>
      <w:r w:rsidRPr="00F862B5">
        <w:rPr>
          <w:color w:val="000000"/>
        </w:rPr>
        <w:t xml:space="preserve">)  </w:t>
      </w:r>
      <w:proofErr w:type="gramEnd"/>
      <w:r w:rsidRPr="00F862B5">
        <w:rPr>
          <w:color w:val="000000"/>
          <w:position w:val="-8"/>
        </w:rPr>
        <w:object w:dxaOrig="1280" w:dyaOrig="280" w14:anchorId="1F847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14pt" o:ole="">
            <v:imagedata r:id="rId7" o:title=""/>
          </v:shape>
          <o:OLEObject Type="Embed" ProgID="Equation.3" ShapeID="_x0000_i1025" DrawAspect="Content" ObjectID="_1365753876" r:id="rId8"/>
        </w:object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  <w:t xml:space="preserve">(02) </w:t>
      </w:r>
      <w:r w:rsidRPr="00F862B5">
        <w:rPr>
          <w:color w:val="000000"/>
        </w:rPr>
        <w:tab/>
      </w:r>
      <w:r w:rsidRPr="00F862B5">
        <w:rPr>
          <w:color w:val="000000"/>
          <w:position w:val="-2"/>
        </w:rPr>
        <w:object w:dxaOrig="1960" w:dyaOrig="300" w14:anchorId="372FD8F2">
          <v:shape id="_x0000_i1026" type="#_x0000_t75" style="width:98pt;height:15pt" o:ole="">
            <v:imagedata r:id="rId9" o:title=""/>
          </v:shape>
          <o:OLEObject Type="Embed" ProgID="Equation.3" ShapeID="_x0000_i1026" DrawAspect="Content" ObjectID="_1365753877" r:id="rId10"/>
        </w:object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</w:p>
    <w:p w14:paraId="5B7E836A" w14:textId="77777777" w:rsidR="00F862B5" w:rsidRPr="00F862B5" w:rsidRDefault="00F862B5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0CBF3C5C" w14:textId="77777777" w:rsidR="00F862B5" w:rsidRPr="00F862B5" w:rsidRDefault="00F862B5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p w14:paraId="2099339D" w14:textId="77777777" w:rsidR="00F862B5" w:rsidRDefault="00F862B5" w:rsidP="00F862B5">
      <w:pPr>
        <w:rPr>
          <w:color w:val="000000"/>
        </w:rPr>
      </w:pPr>
    </w:p>
    <w:p w14:paraId="305DBFCA" w14:textId="77777777" w:rsidR="00F862B5" w:rsidRDefault="00F862B5" w:rsidP="00F862B5">
      <w:pPr>
        <w:rPr>
          <w:color w:val="000000"/>
        </w:rPr>
      </w:pPr>
    </w:p>
    <w:p w14:paraId="1793733D" w14:textId="77777777" w:rsidR="00F862B5" w:rsidRDefault="00F862B5" w:rsidP="00F862B5">
      <w:pPr>
        <w:rPr>
          <w:color w:val="000000"/>
        </w:rPr>
      </w:pPr>
    </w:p>
    <w:p w14:paraId="0EB8B03F" w14:textId="77777777" w:rsidR="00F862B5" w:rsidRDefault="00F862B5" w:rsidP="00F862B5">
      <w:pPr>
        <w:rPr>
          <w:color w:val="000000"/>
        </w:rPr>
      </w:pPr>
    </w:p>
    <w:p w14:paraId="45653C21" w14:textId="7D874C6E" w:rsidR="00F862B5" w:rsidRPr="00F862B5" w:rsidRDefault="00F862B5" w:rsidP="00F862B5">
      <w:pPr>
        <w:rPr>
          <w:color w:val="000000"/>
        </w:rPr>
      </w:pPr>
      <w:r w:rsidRPr="00F862B5">
        <w:rPr>
          <w:color w:val="000000"/>
        </w:rPr>
        <w:t>(03</w:t>
      </w:r>
      <w:proofErr w:type="gramStart"/>
      <w:r w:rsidRPr="00F862B5">
        <w:rPr>
          <w:color w:val="000000"/>
        </w:rPr>
        <w:t xml:space="preserve">)  </w:t>
      </w:r>
      <w:proofErr w:type="gramEnd"/>
      <w:r w:rsidRPr="00F862B5">
        <w:rPr>
          <w:color w:val="000000"/>
          <w:position w:val="-2"/>
        </w:rPr>
        <w:object w:dxaOrig="1320" w:dyaOrig="260" w14:anchorId="5B010AB0">
          <v:shape id="_x0000_i1029" type="#_x0000_t75" style="width:90pt;height:18pt" o:ole="">
            <v:imagedata r:id="rId11" o:title=""/>
          </v:shape>
          <o:OLEObject Type="Embed" ProgID="Equation.3" ShapeID="_x0000_i1029" DrawAspect="Content" ObjectID="_1365753878" r:id="rId12"/>
        </w:object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  <w:t>(04</w:t>
      </w:r>
      <w:r w:rsidRPr="00F862B5">
        <w:rPr>
          <w:color w:val="000000"/>
        </w:rPr>
        <w:t xml:space="preserve">) </w:t>
      </w:r>
      <w:r w:rsidRPr="00F862B5">
        <w:rPr>
          <w:color w:val="000000"/>
          <w:position w:val="-2"/>
        </w:rPr>
        <w:object w:dxaOrig="1020" w:dyaOrig="300" w14:anchorId="5203DAE0">
          <v:shape id="_x0000_i1030" type="#_x0000_t75" style="width:51pt;height:15pt" o:ole="">
            <v:imagedata r:id="rId13" o:title=""/>
          </v:shape>
          <o:OLEObject Type="Embed" ProgID="Equation.3" ShapeID="_x0000_i1030" DrawAspect="Content" ObjectID="_1365753879" r:id="rId14"/>
        </w:object>
      </w:r>
      <w:r w:rsidRPr="00F862B5">
        <w:rPr>
          <w:color w:val="000000"/>
        </w:rPr>
        <w:tab/>
      </w:r>
    </w:p>
    <w:p w14:paraId="57C0949B" w14:textId="77777777" w:rsidR="00F862B5" w:rsidRPr="00F862B5" w:rsidRDefault="00F862B5" w:rsidP="00F862B5">
      <w:pPr>
        <w:rPr>
          <w:color w:val="000000"/>
        </w:rPr>
      </w:pPr>
    </w:p>
    <w:p w14:paraId="1211D740" w14:textId="77777777" w:rsidR="00F862B5" w:rsidRPr="00F862B5" w:rsidRDefault="00F862B5" w:rsidP="00F862B5">
      <w:pPr>
        <w:rPr>
          <w:color w:val="000000"/>
        </w:rPr>
      </w:pPr>
    </w:p>
    <w:p w14:paraId="517B7D07" w14:textId="77777777" w:rsidR="00F862B5" w:rsidRPr="00F862B5" w:rsidRDefault="00F862B5" w:rsidP="00F862B5">
      <w:pPr>
        <w:rPr>
          <w:color w:val="000000"/>
        </w:rPr>
      </w:pPr>
    </w:p>
    <w:p w14:paraId="471E4C6F" w14:textId="77777777" w:rsidR="00F862B5" w:rsidRDefault="00F862B5" w:rsidP="00F862B5">
      <w:pPr>
        <w:rPr>
          <w:color w:val="000000"/>
        </w:rPr>
      </w:pPr>
    </w:p>
    <w:p w14:paraId="70671A8F" w14:textId="77777777" w:rsidR="00F862B5" w:rsidRDefault="00F862B5" w:rsidP="00F862B5">
      <w:pPr>
        <w:rPr>
          <w:color w:val="000000"/>
        </w:rPr>
      </w:pPr>
    </w:p>
    <w:p w14:paraId="3E72D0CB" w14:textId="77777777" w:rsidR="00F862B5" w:rsidRDefault="00F862B5" w:rsidP="00F862B5">
      <w:pPr>
        <w:rPr>
          <w:color w:val="000000"/>
        </w:rPr>
      </w:pPr>
    </w:p>
    <w:p w14:paraId="09785A07" w14:textId="08FB3ED8" w:rsidR="00F862B5" w:rsidRPr="00F862B5" w:rsidRDefault="00F862B5" w:rsidP="00F862B5">
      <w:pPr>
        <w:rPr>
          <w:color w:val="000000"/>
        </w:rPr>
      </w:pPr>
      <w:r w:rsidRPr="00F862B5">
        <w:rPr>
          <w:color w:val="000000"/>
        </w:rPr>
        <w:t>(05</w:t>
      </w:r>
      <w:proofErr w:type="gramStart"/>
      <w:r w:rsidRPr="00F862B5">
        <w:rPr>
          <w:color w:val="000000"/>
        </w:rPr>
        <w:t xml:space="preserve">)  </w:t>
      </w:r>
      <w:proofErr w:type="gramEnd"/>
      <w:r w:rsidRPr="00F862B5">
        <w:rPr>
          <w:color w:val="000000"/>
          <w:position w:val="-6"/>
        </w:rPr>
        <w:object w:dxaOrig="1280" w:dyaOrig="320" w14:anchorId="520C7046">
          <v:shape id="_x0000_i1047" type="#_x0000_t75" style="width:87pt;height:22pt" o:ole="">
            <v:imagedata r:id="rId15" o:title=""/>
          </v:shape>
          <o:OLEObject Type="Embed" ProgID="Equation.3" ShapeID="_x0000_i1047" DrawAspect="Content" ObjectID="_1365753880" r:id="rId16"/>
        </w:object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  <w:t>(06</w:t>
      </w:r>
      <w:r w:rsidRPr="00F862B5">
        <w:rPr>
          <w:color w:val="000000"/>
        </w:rPr>
        <w:t xml:space="preserve">) </w:t>
      </w:r>
      <w:r w:rsidRPr="00F862B5">
        <w:rPr>
          <w:color w:val="000000"/>
        </w:rPr>
        <w:t xml:space="preserve"> </w:t>
      </w:r>
      <w:r w:rsidRPr="00F862B5">
        <w:rPr>
          <w:color w:val="000000"/>
          <w:position w:val="-6"/>
        </w:rPr>
        <w:object w:dxaOrig="1080" w:dyaOrig="320" w14:anchorId="604BB84B">
          <v:shape id="_x0000_i1050" type="#_x0000_t75" style="width:74pt;height:22pt" o:ole="">
            <v:imagedata r:id="rId17" o:title=""/>
          </v:shape>
          <o:OLEObject Type="Embed" ProgID="Equation.3" ShapeID="_x0000_i1050" DrawAspect="Content" ObjectID="_1365753881" r:id="rId18"/>
        </w:object>
      </w:r>
    </w:p>
    <w:p w14:paraId="2A309DBC" w14:textId="77777777" w:rsidR="00F862B5" w:rsidRPr="00F862B5" w:rsidRDefault="00F862B5" w:rsidP="00F862B5">
      <w:pPr>
        <w:rPr>
          <w:color w:val="000000"/>
        </w:rPr>
      </w:pPr>
    </w:p>
    <w:p w14:paraId="26201103" w14:textId="77777777" w:rsidR="00F862B5" w:rsidRPr="00F862B5" w:rsidRDefault="00F862B5" w:rsidP="00F862B5">
      <w:pPr>
        <w:rPr>
          <w:color w:val="000000"/>
        </w:rPr>
      </w:pPr>
    </w:p>
    <w:p w14:paraId="55C0C480" w14:textId="77777777" w:rsidR="00F862B5" w:rsidRDefault="00F862B5" w:rsidP="00F862B5">
      <w:pPr>
        <w:rPr>
          <w:color w:val="000000"/>
        </w:rPr>
      </w:pPr>
    </w:p>
    <w:p w14:paraId="5F3F4AA6" w14:textId="77777777" w:rsidR="00F862B5" w:rsidRDefault="00F862B5" w:rsidP="00F862B5">
      <w:pPr>
        <w:rPr>
          <w:color w:val="000000"/>
        </w:rPr>
      </w:pPr>
    </w:p>
    <w:p w14:paraId="1A1FAE94" w14:textId="77777777" w:rsidR="00F862B5" w:rsidRDefault="00F862B5" w:rsidP="00F862B5">
      <w:pPr>
        <w:rPr>
          <w:color w:val="000000"/>
        </w:rPr>
      </w:pPr>
    </w:p>
    <w:p w14:paraId="4C79294C" w14:textId="77777777" w:rsidR="00F862B5" w:rsidRDefault="00F862B5" w:rsidP="00F862B5">
      <w:pPr>
        <w:rPr>
          <w:color w:val="000000"/>
        </w:rPr>
      </w:pPr>
    </w:p>
    <w:p w14:paraId="37396028" w14:textId="77312FCF" w:rsidR="00F862B5" w:rsidRPr="00F862B5" w:rsidRDefault="00F862B5" w:rsidP="00F862B5">
      <w:pPr>
        <w:rPr>
          <w:color w:val="000000"/>
        </w:rPr>
      </w:pPr>
      <w:r w:rsidRPr="00F862B5">
        <w:rPr>
          <w:color w:val="000000"/>
        </w:rPr>
        <w:t>(07)</w:t>
      </w:r>
      <w:r w:rsidRPr="00F862B5">
        <w:rPr>
          <w:color w:val="000000"/>
          <w:position w:val="-6"/>
        </w:rPr>
        <w:object w:dxaOrig="1300" w:dyaOrig="320" w14:anchorId="2F2A9D9F">
          <v:shape id="_x0000_i1053" type="#_x0000_t75" style="width:89pt;height:22pt" o:ole="">
            <v:imagedata r:id="rId19" o:title=""/>
          </v:shape>
          <o:OLEObject Type="Embed" ProgID="Equation.3" ShapeID="_x0000_i1053" DrawAspect="Content" ObjectID="_1365753882" r:id="rId20"/>
        </w:object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</w:r>
      <w:r w:rsidRPr="00F862B5">
        <w:rPr>
          <w:color w:val="000000"/>
        </w:rPr>
        <w:tab/>
        <w:t>(08</w:t>
      </w:r>
      <w:proofErr w:type="gramStart"/>
      <w:r w:rsidRPr="00F862B5">
        <w:rPr>
          <w:color w:val="000000"/>
        </w:rPr>
        <w:t xml:space="preserve">)    </w:t>
      </w:r>
      <w:proofErr w:type="gramEnd"/>
      <w:r w:rsidRPr="00F862B5">
        <w:rPr>
          <w:color w:val="000000"/>
          <w:position w:val="-6"/>
        </w:rPr>
        <w:object w:dxaOrig="1460" w:dyaOrig="320" w14:anchorId="0A2CC780">
          <v:shape id="_x0000_i1056" type="#_x0000_t75" style="width:100pt;height:22pt" o:ole="">
            <v:imagedata r:id="rId21" o:title=""/>
          </v:shape>
          <o:OLEObject Type="Embed" ProgID="Equation.3" ShapeID="_x0000_i1056" DrawAspect="Content" ObjectID="_1365753883" r:id="rId22"/>
        </w:object>
      </w:r>
    </w:p>
    <w:p w14:paraId="692261E8" w14:textId="77777777" w:rsidR="00F862B5" w:rsidRPr="00F862B5" w:rsidRDefault="00F862B5" w:rsidP="00F862B5">
      <w:pPr>
        <w:rPr>
          <w:color w:val="000000"/>
        </w:rPr>
      </w:pPr>
    </w:p>
    <w:p w14:paraId="6712F74B" w14:textId="77777777" w:rsidR="00F862B5" w:rsidRPr="00F862B5" w:rsidRDefault="00F862B5" w:rsidP="00F862B5">
      <w:pPr>
        <w:rPr>
          <w:color w:val="000000"/>
        </w:rPr>
      </w:pPr>
    </w:p>
    <w:p w14:paraId="5DA5D54E" w14:textId="77777777" w:rsidR="00F862B5" w:rsidRPr="00F862B5" w:rsidRDefault="00F862B5" w:rsidP="00F862B5">
      <w:pPr>
        <w:rPr>
          <w:color w:val="000000"/>
        </w:rPr>
      </w:pPr>
    </w:p>
    <w:p w14:paraId="1F7B5F3B" w14:textId="77777777" w:rsidR="00F862B5" w:rsidRPr="00F862B5" w:rsidRDefault="00F862B5" w:rsidP="007F349C">
      <w:pPr>
        <w:widowControl w:val="0"/>
        <w:autoSpaceDE w:val="0"/>
        <w:autoSpaceDN w:val="0"/>
        <w:adjustRightInd w:val="0"/>
        <w:rPr>
          <w:lang w:eastAsia="ja-JP"/>
        </w:rPr>
      </w:pPr>
    </w:p>
    <w:sectPr w:rsidR="00F862B5" w:rsidRPr="00F862B5" w:rsidSect="000B6A41">
      <w:pgSz w:w="12240" w:h="15840"/>
      <w:pgMar w:top="720" w:right="864" w:bottom="720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1E22"/>
    <w:multiLevelType w:val="hybridMultilevel"/>
    <w:tmpl w:val="2F8C5CFA"/>
    <w:lvl w:ilvl="0" w:tplc="8FD42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B0"/>
    <w:rsid w:val="000419B0"/>
    <w:rsid w:val="0007660B"/>
    <w:rsid w:val="000808E8"/>
    <w:rsid w:val="00094BF3"/>
    <w:rsid w:val="000B6A41"/>
    <w:rsid w:val="00213ED7"/>
    <w:rsid w:val="002363BD"/>
    <w:rsid w:val="002501D9"/>
    <w:rsid w:val="002B36AE"/>
    <w:rsid w:val="002F598B"/>
    <w:rsid w:val="00323EEE"/>
    <w:rsid w:val="00441487"/>
    <w:rsid w:val="004C78E1"/>
    <w:rsid w:val="004D1B63"/>
    <w:rsid w:val="00555CFA"/>
    <w:rsid w:val="006E7A6D"/>
    <w:rsid w:val="007064EF"/>
    <w:rsid w:val="0071387C"/>
    <w:rsid w:val="00755313"/>
    <w:rsid w:val="007F349C"/>
    <w:rsid w:val="0084336E"/>
    <w:rsid w:val="0086199B"/>
    <w:rsid w:val="00861BE1"/>
    <w:rsid w:val="008C530D"/>
    <w:rsid w:val="00910550"/>
    <w:rsid w:val="009565B2"/>
    <w:rsid w:val="009F3292"/>
    <w:rsid w:val="00A52E31"/>
    <w:rsid w:val="00A73253"/>
    <w:rsid w:val="00B02308"/>
    <w:rsid w:val="00B566AC"/>
    <w:rsid w:val="00B60CA5"/>
    <w:rsid w:val="00B84886"/>
    <w:rsid w:val="00C52766"/>
    <w:rsid w:val="00C6546E"/>
    <w:rsid w:val="00CD0B9A"/>
    <w:rsid w:val="00CF4798"/>
    <w:rsid w:val="00D66439"/>
    <w:rsid w:val="00DF3150"/>
    <w:rsid w:val="00F241CA"/>
    <w:rsid w:val="00F30330"/>
    <w:rsid w:val="00F36FF8"/>
    <w:rsid w:val="00F862B5"/>
    <w:rsid w:val="00FB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C586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B0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50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B0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50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Microsoft_Equation7.bin"/><Relationship Id="rId21" Type="http://schemas.openxmlformats.org/officeDocument/2006/relationships/image" Target="media/image8.emf"/><Relationship Id="rId22" Type="http://schemas.openxmlformats.org/officeDocument/2006/relationships/oleObject" Target="embeddings/Microsoft_Equation8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emf"/><Relationship Id="rId18" Type="http://schemas.openxmlformats.org/officeDocument/2006/relationships/oleObject" Target="embeddings/Microsoft_Equation6.bin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32ACA-79D0-D344-BC31-ECDA7E29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0</Words>
  <Characters>1773</Characters>
  <Application>Microsoft Macintosh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ton Local School District</dc:creator>
  <cp:keywords/>
  <dc:description/>
  <cp:lastModifiedBy>teacher</cp:lastModifiedBy>
  <cp:revision>4</cp:revision>
  <cp:lastPrinted>2015-04-30T15:18:00Z</cp:lastPrinted>
  <dcterms:created xsi:type="dcterms:W3CDTF">2015-04-30T14:43:00Z</dcterms:created>
  <dcterms:modified xsi:type="dcterms:W3CDTF">2015-04-30T15:18:00Z</dcterms:modified>
</cp:coreProperties>
</file>